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jc w:val="center"/>
        <w:tblInd w:w="-885" w:type="dxa"/>
        <w:tblLook w:val="04A0" w:firstRow="1" w:lastRow="0" w:firstColumn="1" w:lastColumn="0" w:noHBand="0" w:noVBand="1"/>
      </w:tblPr>
      <w:tblGrid>
        <w:gridCol w:w="10111"/>
      </w:tblGrid>
      <w:tr w:rsidR="00F1241A" w:rsidRPr="00ED096C" w14:paraId="16A5F1B5" w14:textId="77777777" w:rsidTr="00E77F37">
        <w:trPr>
          <w:trHeight w:val="14043"/>
          <w:jc w:val="center"/>
        </w:trPr>
        <w:tc>
          <w:tcPr>
            <w:tcW w:w="9288" w:type="dxa"/>
          </w:tcPr>
          <w:p w14:paraId="5C225180" w14:textId="57AE1572" w:rsidR="00F1241A" w:rsidRDefault="00F700BA" w:rsidP="00BB6B7C">
            <w:pPr>
              <w:pStyle w:val="stbilgi"/>
              <w:jc w:val="center"/>
              <w:rPr>
                <w:rFonts w:ascii="Arial Narrow" w:hAnsi="Arial Narrow"/>
                <w:b/>
              </w:rPr>
            </w:pPr>
            <w:r>
              <w:fldChar w:fldCharType="begin"/>
            </w:r>
            <w:r w:rsidR="00F1241A">
              <w:instrText xml:space="preserve"> INCLUDEPICTURE "blob:https://web.whatsapp.com/3edd89e7-b7a9-4c65-a967-f1758f344327" \* MERGEFORMATINET </w:instrText>
            </w:r>
            <w:r>
              <w:fldChar w:fldCharType="separate"/>
            </w:r>
            <w:r w:rsidR="00B838A6">
              <w:pict w14:anchorId="179C1E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fldChar w:fldCharType="end"/>
            </w:r>
            <w:r w:rsidR="003F77C3">
              <w:rPr>
                <w:rFonts w:ascii="Arial Narrow" w:hAnsi="Arial Narrow"/>
                <w:b/>
              </w:rPr>
              <w:t>BİGEP PROJESİ</w:t>
            </w:r>
            <w:r w:rsidR="00F1241A">
              <w:rPr>
                <w:rFonts w:ascii="Arial Narrow" w:hAnsi="Arial Narrow"/>
                <w:b/>
              </w:rPr>
              <w:t xml:space="preserve"> </w:t>
            </w:r>
            <w:r w:rsidR="003F77C3">
              <w:rPr>
                <w:rFonts w:ascii="Arial Narrow" w:hAnsi="Arial Narrow"/>
                <w:b/>
              </w:rPr>
              <w:t>KAPSAMINDA NİSAN AYI</w:t>
            </w:r>
            <w:r w:rsidR="00F1241A">
              <w:rPr>
                <w:rFonts w:ascii="Arial Narrow" w:hAnsi="Arial Narrow"/>
                <w:b/>
              </w:rPr>
              <w:t xml:space="preserve"> </w:t>
            </w:r>
            <w:r w:rsidR="0039587A">
              <w:rPr>
                <w:rFonts w:ascii="Arial Narrow" w:hAnsi="Arial Narrow"/>
                <w:b/>
              </w:rPr>
              <w:t xml:space="preserve">FEN GRUBU </w:t>
            </w:r>
            <w:r w:rsidR="003F77C3">
              <w:rPr>
                <w:rFonts w:ascii="Arial Narrow" w:hAnsi="Arial Narrow"/>
                <w:b/>
              </w:rPr>
              <w:t>ZÜMRE ETKİNLİKLERİ</w:t>
            </w:r>
          </w:p>
          <w:p w14:paraId="2B9D8154" w14:textId="77777777" w:rsidR="00F1241A" w:rsidRPr="00FF6657" w:rsidRDefault="00F1241A" w:rsidP="00430999">
            <w:pPr>
              <w:tabs>
                <w:tab w:val="center" w:pos="4535"/>
              </w:tabs>
            </w:pPr>
          </w:p>
          <w:tbl>
            <w:tblPr>
              <w:tblW w:w="98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85"/>
            </w:tblGrid>
            <w:tr w:rsidR="00F1241A" w:rsidRPr="00BB6B7C" w14:paraId="456477AA" w14:textId="77777777" w:rsidTr="00BB6B7C">
              <w:trPr>
                <w:trHeight w:val="6756"/>
              </w:trPr>
              <w:tc>
                <w:tcPr>
                  <w:tcW w:w="9885" w:type="dxa"/>
                </w:tcPr>
                <w:p w14:paraId="4697F556" w14:textId="172A8F11" w:rsidR="00793DAB" w:rsidRPr="00BB6B7C" w:rsidRDefault="00BB6B7C" w:rsidP="00BB6B7C">
                  <w:pPr>
                    <w:tabs>
                      <w:tab w:val="center" w:pos="4535"/>
                    </w:tabs>
                    <w:ind w:left="157"/>
                    <w:rPr>
                      <w:i/>
                    </w:rPr>
                  </w:pPr>
                  <w:bookmarkStart w:id="0" w:name="_GoBack"/>
                  <w:bookmarkEnd w:id="0"/>
                  <w:r w:rsidRPr="00BB6B7C">
                    <w:rPr>
                      <w:i/>
                      <w:noProof/>
                      <w:lang w:eastAsia="tr-TR"/>
                    </w:rPr>
                    <w:drawing>
                      <wp:inline distT="0" distB="0" distL="0" distR="0" wp14:anchorId="7AE43F9F" wp14:editId="6AC6C280">
                        <wp:extent cx="5534025" cy="3524250"/>
                        <wp:effectExtent l="0" t="0" r="0" b="0"/>
                        <wp:docPr id="5" name="Resim 5" descr="C:\Users\ogrtoda1\Downloads\WhatsApp Image 2024-04-22 at 11.05.0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ogrtoda1\Downloads\WhatsApp Image 2024-04-22 at 11.05.0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433" cy="3526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F77C3" w:rsidRPr="00BB6B7C">
                    <w:rPr>
                      <w:i/>
                      <w:noProof/>
                      <w:lang w:eastAsia="tr-TR"/>
                    </w:rPr>
                    <w:drawing>
                      <wp:inline distT="0" distB="0" distL="0" distR="0" wp14:anchorId="4EFD1E2D" wp14:editId="15FFAC04">
                        <wp:extent cx="2837448" cy="2941221"/>
                        <wp:effectExtent l="57150" t="0" r="39370" b="0"/>
                        <wp:docPr id="6" name="Resim 6" descr="C:\Users\ogrtoda1\Downloads\WhatsApp Image 2024-04-22 at 11.21.0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ogrtoda1\Downloads\WhatsApp Image 2024-04-22 at 11.21.0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851331" cy="2955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6B7C">
                    <w:rPr>
                      <w:i/>
                      <w:noProof/>
                      <w:lang w:eastAsia="tr-TR"/>
                    </w:rPr>
                    <w:drawing>
                      <wp:inline distT="0" distB="0" distL="0" distR="0" wp14:anchorId="2DC68005" wp14:editId="05FEBEB5">
                        <wp:extent cx="2954484" cy="2660943"/>
                        <wp:effectExtent l="0" t="152400" r="0" b="120650"/>
                        <wp:docPr id="7" name="Resim 7" descr="C:\Users\ogrtoda1\Downloads\WhatsApp Image 2024-04-22 at 11.21.3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ogrtoda1\Downloads\WhatsApp Image 2024-04-22 at 11.21.3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968731" cy="2673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594B93" w14:textId="3CB32AA2" w:rsidR="005C3856" w:rsidRDefault="00BB6B7C" w:rsidP="00F1241A">
                  <w:pPr>
                    <w:spacing w:after="0"/>
                    <w:rPr>
                      <w:i/>
                    </w:rPr>
                  </w:pPr>
                  <w:proofErr w:type="spellStart"/>
                  <w:r w:rsidRPr="00BB6B7C">
                    <w:rPr>
                      <w:i/>
                    </w:rPr>
                    <w:t>Bigep</w:t>
                  </w:r>
                  <w:proofErr w:type="spellEnd"/>
                  <w:r w:rsidRPr="00BB6B7C">
                    <w:rPr>
                      <w:i/>
                    </w:rPr>
                    <w:t xml:space="preserve"> kapsamında öğrencilerde geri dönüşüm farkındalığı oluşturmak ve aile ekonomisine katkı sağlama bilincini geliştirmek amacıyla </w:t>
                  </w:r>
                  <w:r>
                    <w:rPr>
                      <w:i/>
                    </w:rPr>
                    <w:t>F</w:t>
                  </w:r>
                  <w:r w:rsidRPr="00BB6B7C">
                    <w:rPr>
                      <w:i/>
                    </w:rPr>
                    <w:t xml:space="preserve">izik, Kimya ve </w:t>
                  </w:r>
                  <w:r>
                    <w:rPr>
                      <w:i/>
                    </w:rPr>
                    <w:t>B</w:t>
                  </w:r>
                  <w:r w:rsidRPr="00BB6B7C">
                    <w:rPr>
                      <w:i/>
                    </w:rPr>
                    <w:t>iyoloji tarafından öğrencilere geri dönüşüm projeleri yapılmıştır.</w:t>
                  </w:r>
                </w:p>
                <w:p w14:paraId="1DE0D875" w14:textId="77777777" w:rsidR="003C75CA" w:rsidRDefault="003C75CA" w:rsidP="00F1241A">
                  <w:pPr>
                    <w:spacing w:after="0"/>
                    <w:rPr>
                      <w:i/>
                    </w:rPr>
                  </w:pPr>
                </w:p>
                <w:p w14:paraId="0434523C" w14:textId="77777777" w:rsidR="00BB6B7C" w:rsidRPr="00BB6B7C" w:rsidRDefault="00BB6B7C" w:rsidP="00F1241A">
                  <w:pPr>
                    <w:spacing w:after="0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  <w:p w14:paraId="14B54675" w14:textId="49935EC1" w:rsidR="00F1241A" w:rsidRPr="00BB6B7C" w:rsidRDefault="00E77F37" w:rsidP="00E77F37">
                  <w:pPr>
                    <w:spacing w:after="0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                     </w:t>
                  </w:r>
                  <w:proofErr w:type="spellStart"/>
                  <w:r w:rsidR="00F1241A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>Zülfiye</w:t>
                  </w:r>
                  <w:proofErr w:type="spellEnd"/>
                  <w:r w:rsidR="00F1241A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BARAN</w:t>
                  </w:r>
                  <w:r w:rsidR="0039587A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</w:t>
                  </w:r>
                  <w:r w:rsidR="00793DAB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                 </w:t>
                  </w:r>
                  <w:r w:rsidR="0039587A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</w:t>
                  </w:r>
                  <w:r w:rsidR="00793DAB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                  </w:t>
                  </w:r>
                  <w:r w:rsidR="00793DAB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   </w:t>
                  </w:r>
                  <w:r w:rsidR="0039587A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Berin BİRİNCİ YILDIZ </w:t>
                  </w:r>
                  <w:r w:rsidR="00793DAB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                                Remzi </w:t>
                  </w:r>
                  <w:r w:rsidR="00AA6F30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>G</w:t>
                  </w:r>
                  <w:r w:rsidR="00793DAB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>ÖZCAN</w:t>
                  </w:r>
                </w:p>
                <w:p w14:paraId="0991150A" w14:textId="77777777" w:rsidR="00F1241A" w:rsidRDefault="00E77F37" w:rsidP="00E77F37">
                  <w:pPr>
                    <w:tabs>
                      <w:tab w:val="left" w:pos="1478"/>
                    </w:tabs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                      </w:t>
                  </w:r>
                  <w:r w:rsidR="0039587A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Biyoloji </w:t>
                  </w:r>
                  <w:proofErr w:type="spellStart"/>
                  <w:r w:rsidR="0039587A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>Öğrt</w:t>
                  </w:r>
                  <w:proofErr w:type="spellEnd"/>
                  <w:r w:rsidR="0039587A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.      </w:t>
                  </w:r>
                  <w:r w:rsidR="00793DAB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                           </w:t>
                  </w: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                 </w:t>
                  </w:r>
                  <w:r w:rsidR="00793DAB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</w:t>
                  </w:r>
                  <w:r w:rsidR="0039587A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Kimya </w:t>
                  </w:r>
                  <w:proofErr w:type="spellStart"/>
                  <w:r w:rsidR="0039587A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>Öğrt</w:t>
                  </w:r>
                  <w:proofErr w:type="spellEnd"/>
                  <w:r w:rsidR="0039587A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>.</w:t>
                  </w:r>
                  <w:r w:rsidR="00793DAB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                                               Fizik </w:t>
                  </w:r>
                  <w:proofErr w:type="spellStart"/>
                  <w:r w:rsidR="00793DAB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>Öğrt</w:t>
                  </w:r>
                  <w:proofErr w:type="spellEnd"/>
                  <w:r w:rsidR="00793DAB" w:rsidRPr="00BB6B7C">
                    <w:rPr>
                      <w:rFonts w:ascii="Arial Narrow" w:hAnsi="Arial Narrow"/>
                      <w:i/>
                      <w:sz w:val="16"/>
                      <w:szCs w:val="16"/>
                    </w:rPr>
                    <w:t>.</w:t>
                  </w:r>
                </w:p>
                <w:p w14:paraId="55DCC058" w14:textId="77777777" w:rsidR="003C75CA" w:rsidRDefault="003C75CA" w:rsidP="00E77F37">
                  <w:pPr>
                    <w:tabs>
                      <w:tab w:val="left" w:pos="1478"/>
                    </w:tabs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  <w:p w14:paraId="095CBA51" w14:textId="35A6E86E" w:rsidR="003C75CA" w:rsidRPr="00BB6B7C" w:rsidRDefault="003C75CA" w:rsidP="00E77F37">
                  <w:pPr>
                    <w:tabs>
                      <w:tab w:val="left" w:pos="1478"/>
                    </w:tabs>
                    <w:rPr>
                      <w:i/>
                    </w:rPr>
                  </w:pPr>
                </w:p>
              </w:tc>
            </w:tr>
          </w:tbl>
          <w:p w14:paraId="3A4F7E1D" w14:textId="77777777" w:rsidR="00F1241A" w:rsidRPr="00ED096C" w:rsidRDefault="00F1241A" w:rsidP="00430999">
            <w:pPr>
              <w:tabs>
                <w:tab w:val="center" w:pos="4535"/>
              </w:tabs>
            </w:pPr>
          </w:p>
        </w:tc>
      </w:tr>
    </w:tbl>
    <w:p w14:paraId="7736780E" w14:textId="522E930D" w:rsidR="00587749" w:rsidRDefault="00587749"/>
    <w:p w14:paraId="6241F68B" w14:textId="77777777" w:rsidR="00267C36" w:rsidRDefault="00267C36" w:rsidP="00E77F37">
      <w:pPr>
        <w:jc w:val="center"/>
      </w:pPr>
    </w:p>
    <w:sectPr w:rsidR="00267C36" w:rsidSect="003C75C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51A5"/>
    <w:rsid w:val="00267C36"/>
    <w:rsid w:val="0039587A"/>
    <w:rsid w:val="003C75CA"/>
    <w:rsid w:val="003F77C3"/>
    <w:rsid w:val="00587749"/>
    <w:rsid w:val="005C3856"/>
    <w:rsid w:val="006452AE"/>
    <w:rsid w:val="006F0470"/>
    <w:rsid w:val="00793DAB"/>
    <w:rsid w:val="00A44F35"/>
    <w:rsid w:val="00AA6F30"/>
    <w:rsid w:val="00B838A6"/>
    <w:rsid w:val="00BB2A04"/>
    <w:rsid w:val="00BB6B7C"/>
    <w:rsid w:val="00E77F37"/>
    <w:rsid w:val="00F1241A"/>
    <w:rsid w:val="00F700BA"/>
    <w:rsid w:val="00FA4386"/>
    <w:rsid w:val="00FA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9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1A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uiPriority w:val="99"/>
    <w:semiHidden/>
    <w:rsid w:val="00F1241A"/>
    <w:rPr>
      <w:rFonts w:ascii="Calibri" w:eastAsia="Calibri" w:hAnsi="Calibri" w:cs="Times New Roman"/>
      <w:kern w:val="0"/>
    </w:rPr>
  </w:style>
  <w:style w:type="character" w:customStyle="1" w:styleId="stbilgiChar">
    <w:name w:val="Üstbilgi Char"/>
    <w:basedOn w:val="VarsaylanParagrafYazTipi"/>
    <w:link w:val="stbilgi"/>
    <w:uiPriority w:val="99"/>
    <w:rsid w:val="00F1241A"/>
    <w:rPr>
      <w:rFonts w:ascii="Calibri" w:eastAsia="Calibri" w:hAnsi="Calibri" w:cs="Times New Roman"/>
      <w:kern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7C36"/>
    <w:rPr>
      <w:rFonts w:ascii="Tahoma" w:eastAsia="Calibri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4743-8CD5-4F55-9B86-B2D669B1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AB1-OGRT1</dc:creator>
  <cp:lastModifiedBy>ogrtoda1</cp:lastModifiedBy>
  <cp:revision>13</cp:revision>
  <cp:lastPrinted>2024-02-21T07:44:00Z</cp:lastPrinted>
  <dcterms:created xsi:type="dcterms:W3CDTF">2024-01-16T07:08:00Z</dcterms:created>
  <dcterms:modified xsi:type="dcterms:W3CDTF">2024-04-22T08:38:00Z</dcterms:modified>
</cp:coreProperties>
</file>